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CDF" w:rsidRPr="00A0002C" w:rsidRDefault="00840CDF" w:rsidP="00840C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2C">
        <w:rPr>
          <w:rFonts w:ascii="Times New Roman" w:hAnsi="Times New Roman" w:cs="Times New Roman"/>
          <w:b/>
          <w:sz w:val="24"/>
          <w:szCs w:val="24"/>
        </w:rPr>
        <w:t xml:space="preserve">WYKAZ </w:t>
      </w:r>
    </w:p>
    <w:p w:rsidR="00840CDF" w:rsidRDefault="00840CDF" w:rsidP="00840C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A0002C">
        <w:rPr>
          <w:rFonts w:ascii="Times New Roman" w:hAnsi="Times New Roman" w:cs="Times New Roman"/>
          <w:b/>
          <w:sz w:val="24"/>
          <w:szCs w:val="24"/>
        </w:rPr>
        <w:t>ofert, które otrzymały dotację na realizację zadań publicznych w ramach O</w:t>
      </w:r>
      <w:r>
        <w:rPr>
          <w:rFonts w:ascii="Times New Roman" w:hAnsi="Times New Roman" w:cs="Times New Roman"/>
          <w:b/>
          <w:sz w:val="24"/>
          <w:szCs w:val="24"/>
        </w:rPr>
        <w:t>twartego Konkursu Ofert nr ew. 10</w:t>
      </w:r>
      <w:r w:rsidRPr="00A0002C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0002C">
        <w:rPr>
          <w:rFonts w:ascii="Times New Roman" w:hAnsi="Times New Roman" w:cs="Times New Roman"/>
          <w:b/>
          <w:sz w:val="24"/>
          <w:szCs w:val="24"/>
        </w:rPr>
        <w:t>/WD/</w:t>
      </w:r>
      <w:proofErr w:type="spellStart"/>
      <w:r w:rsidRPr="00A0002C">
        <w:rPr>
          <w:rFonts w:ascii="Times New Roman" w:hAnsi="Times New Roman" w:cs="Times New Roman"/>
          <w:b/>
          <w:sz w:val="24"/>
          <w:szCs w:val="24"/>
        </w:rPr>
        <w:t>DEKiD</w:t>
      </w:r>
      <w:proofErr w:type="spellEnd"/>
      <w:r w:rsidRPr="00A0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02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 formie </w:t>
      </w:r>
      <w:r w:rsidRPr="00B631B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sparcia </w:t>
      </w:r>
    </w:p>
    <w:p w:rsidR="00840CDF" w:rsidRPr="00F43BF7" w:rsidRDefault="00840CDF" w:rsidP="00840C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0002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 </w:t>
      </w:r>
      <w:r w:rsidRPr="00F43BF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akresie </w:t>
      </w:r>
      <w:r w:rsidRPr="00F43BF7">
        <w:rPr>
          <w:rFonts w:ascii="Times New Roman" w:hAnsi="Times New Roman" w:cs="Times New Roman"/>
          <w:b/>
          <w:sz w:val="24"/>
          <w:szCs w:val="24"/>
        </w:rPr>
        <w:t>Obronności</w:t>
      </w:r>
      <w:r w:rsidRPr="00AE2318">
        <w:rPr>
          <w:rFonts w:ascii="Times New Roman" w:hAnsi="Times New Roman" w:cs="Times New Roman"/>
          <w:b/>
          <w:sz w:val="24"/>
          <w:szCs w:val="24"/>
        </w:rPr>
        <w:t xml:space="preserve"> państwa i działalności Sił Zbrojnych Rzeczypospolitej Polski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E2318">
        <w:rPr>
          <w:rFonts w:ascii="Times New Roman" w:hAnsi="Times New Roman" w:cs="Times New Roman"/>
          <w:b/>
          <w:sz w:val="24"/>
          <w:szCs w:val="24"/>
        </w:rPr>
        <w:t xml:space="preserve">pn. </w:t>
      </w: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3F3D96">
        <w:rPr>
          <w:rFonts w:ascii="Times New Roman" w:hAnsi="Times New Roman" w:cs="Times New Roman"/>
          <w:b/>
          <w:i/>
          <w:sz w:val="24"/>
          <w:szCs w:val="24"/>
        </w:rPr>
        <w:t>zkolenia strzelecko-</w:t>
      </w:r>
      <w:proofErr w:type="spellStart"/>
      <w:r w:rsidRPr="003F3D96">
        <w:rPr>
          <w:rFonts w:ascii="Times New Roman" w:hAnsi="Times New Roman" w:cs="Times New Roman"/>
          <w:b/>
          <w:i/>
          <w:sz w:val="24"/>
          <w:szCs w:val="24"/>
        </w:rPr>
        <w:t>proobronne</w:t>
      </w:r>
      <w:proofErr w:type="spellEnd"/>
      <w:r w:rsidRPr="003F3D96">
        <w:rPr>
          <w:rFonts w:ascii="Times New Roman" w:hAnsi="Times New Roman" w:cs="Times New Roman"/>
          <w:b/>
          <w:i/>
          <w:sz w:val="24"/>
          <w:szCs w:val="24"/>
        </w:rPr>
        <w:t xml:space="preserve"> Tarcza 2025</w:t>
      </w:r>
    </w:p>
    <w:p w:rsidR="00840CDF" w:rsidRDefault="00840CDF" w:rsidP="00840C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40CDF" w:rsidRPr="00A0002C" w:rsidRDefault="00840CDF" w:rsidP="00840C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000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I:</w:t>
      </w:r>
    </w:p>
    <w:p w:rsidR="00840CDF" w:rsidRPr="00A0002C" w:rsidRDefault="00840CDF" w:rsidP="00840CDF">
      <w:pPr>
        <w:numPr>
          <w:ilvl w:val="0"/>
          <w:numId w:val="1"/>
        </w:numPr>
        <w:spacing w:before="120" w:after="120" w:line="257" w:lineRule="auto"/>
        <w:ind w:left="284" w:right="-3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</w:t>
      </w:r>
      <w:r w:rsidRPr="00A0002C">
        <w:rPr>
          <w:rFonts w:ascii="Times New Roman" w:hAnsi="Times New Roman" w:cs="Times New Roman"/>
          <w:sz w:val="24"/>
          <w:szCs w:val="24"/>
        </w:rPr>
        <w:t xml:space="preserve">, </w:t>
      </w:r>
      <w:r w:rsidRPr="00A000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mu przyznano dotację, zobowiązany jest do skontaktowania się z</w:t>
      </w:r>
      <w:r w:rsidRPr="00A000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partamentem Edukacji, Kultury i Dziedzictwa</w:t>
      </w:r>
      <w:r w:rsidRPr="00A000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N w celu podpisania stosownej umowy oraz przygotowania aktualizacji niezbędnych dokumentów (m.in. harmonogramu działań, kalkulacji przewidywanych kosztów realizacji zadania publicznego, rezultatów realizacji zadania publicznego itp.). Podmiot może kontaktować się z Ministerstwem Obrony Narodowej drogą elektroniczną poprzez system Witkac.pl oraz mailową </w:t>
      </w:r>
      <w:hyperlink r:id="rId9" w:history="1">
        <w:r w:rsidRPr="00A0002C">
          <w:rPr>
            <w:rFonts w:ascii="Times New Roman" w:eastAsia="Times New Roman" w:hAnsi="Times New Roman" w:cs="Times New Roman"/>
            <w:bCs/>
            <w:color w:val="0563C1" w:themeColor="hyperlink"/>
            <w:sz w:val="24"/>
            <w:szCs w:val="24"/>
            <w:u w:val="single"/>
            <w:lang w:eastAsia="pl-PL"/>
          </w:rPr>
          <w:t>wDEKiD@mon.gov.pl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 </w:t>
      </w:r>
      <w:r w:rsidRPr="00840C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w terminie 30 dni od dnia ogłoszenia wyników</w:t>
      </w:r>
      <w:r w:rsidRPr="00A000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twartego konkursu ofert. </w:t>
      </w:r>
      <w:r w:rsidRPr="001C2E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Brak kontaktu ze strony Oferenta może zostać uznany za rezygnację z podpisania umowy</w:t>
      </w:r>
      <w:r w:rsidRPr="00A000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40CDF" w:rsidRPr="00A0002C" w:rsidRDefault="00840CDF" w:rsidP="00840CDF">
      <w:pPr>
        <w:numPr>
          <w:ilvl w:val="0"/>
          <w:numId w:val="1"/>
        </w:numPr>
        <w:spacing w:before="120" w:after="120" w:line="257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002C">
        <w:rPr>
          <w:rFonts w:ascii="Times New Roman" w:hAnsi="Times New Roman" w:cs="Times New Roman"/>
          <w:sz w:val="24"/>
          <w:szCs w:val="24"/>
        </w:rPr>
        <w:t>Zgodnie z Regulaminem Otwartego Konkursu Ofert stanowiącym załącznik do ogłoszenia O</w:t>
      </w:r>
      <w:r>
        <w:rPr>
          <w:rFonts w:ascii="Times New Roman" w:hAnsi="Times New Roman" w:cs="Times New Roman"/>
          <w:sz w:val="24"/>
          <w:szCs w:val="24"/>
        </w:rPr>
        <w:t>twartego Konkursu Ofert nr ew. 10/2025</w:t>
      </w:r>
      <w:r w:rsidRPr="00A0002C">
        <w:rPr>
          <w:rFonts w:ascii="Times New Roman" w:hAnsi="Times New Roman" w:cs="Times New Roman"/>
          <w:sz w:val="24"/>
          <w:szCs w:val="24"/>
        </w:rPr>
        <w:t>/WD/DEKiD, umowę na realizację zadania publicznego zawiera się przed terminem realizacji zadania.</w:t>
      </w:r>
    </w:p>
    <w:p w:rsidR="008D1520" w:rsidRPr="0067786A" w:rsidRDefault="008D1520" w:rsidP="0014125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10"/>
        <w:gridCol w:w="3969"/>
        <w:gridCol w:w="5539"/>
        <w:gridCol w:w="1559"/>
        <w:gridCol w:w="1701"/>
      </w:tblGrid>
      <w:tr w:rsidR="00840CDF" w:rsidRPr="00EF078A" w:rsidTr="00840CDF">
        <w:trPr>
          <w:trHeight w:val="547"/>
          <w:tblHeader/>
          <w:jc w:val="right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umer oferty</w:t>
            </w:r>
          </w:p>
          <w:p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azwa Oferenta</w:t>
            </w:r>
          </w:p>
        </w:tc>
        <w:tc>
          <w:tcPr>
            <w:tcW w:w="55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Tytuł ofert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CDF" w:rsidRPr="00D87EE8" w:rsidRDefault="00840CDF" w:rsidP="00E02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Wnioskowana kwota dofinansowan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Przyznana</w:t>
            </w:r>
          </w:p>
          <w:p w:rsidR="00840CDF" w:rsidRPr="00D87EE8" w:rsidRDefault="00840CDF" w:rsidP="00E02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kwota dofinansowania </w:t>
            </w:r>
          </w:p>
        </w:tc>
      </w:tr>
      <w:tr w:rsidR="00840CDF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CDF" w:rsidRPr="002969E7" w:rsidRDefault="00840CDF" w:rsidP="00840C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9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0CDF" w:rsidRPr="008B1D75" w:rsidRDefault="00840CDF" w:rsidP="00840CD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CDF" w:rsidRPr="004471E1" w:rsidRDefault="00840CDF" w:rsidP="00840CDF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lub Strzelecki</w:t>
            </w: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 "KRUK" ŁASK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CDF" w:rsidRPr="004471E1" w:rsidRDefault="00840CDF" w:rsidP="00840CDF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Szkolenie strzelecko-obronne dla każdeg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CDF" w:rsidRPr="00CD001E" w:rsidRDefault="00840CDF" w:rsidP="00840CDF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D001E">
              <w:rPr>
                <w:rFonts w:ascii="Times New Roman" w:hAnsi="Times New Roman" w:cs="Times New Roman"/>
              </w:rPr>
              <w:t>149</w:t>
            </w:r>
            <w:r>
              <w:rPr>
                <w:rFonts w:ascii="Times New Roman" w:hAnsi="Times New Roman" w:cs="Times New Roman"/>
              </w:rPr>
              <w:t>.</w:t>
            </w:r>
            <w:r w:rsidRPr="00CD001E">
              <w:rPr>
                <w:rFonts w:ascii="Times New Roman" w:hAnsi="Times New Roman" w:cs="Times New Roman"/>
              </w:rPr>
              <w:t>59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CDF" w:rsidRPr="00C470EE" w:rsidRDefault="00840CDF" w:rsidP="00840CDF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D001E">
              <w:rPr>
                <w:rFonts w:ascii="Times New Roman" w:hAnsi="Times New Roman" w:cs="Times New Roman"/>
              </w:rPr>
              <w:t>149</w:t>
            </w:r>
            <w:r>
              <w:rPr>
                <w:rFonts w:ascii="Times New Roman" w:hAnsi="Times New Roman" w:cs="Times New Roman"/>
              </w:rPr>
              <w:t>.</w:t>
            </w:r>
            <w:r w:rsidRPr="00CD001E">
              <w:rPr>
                <w:rFonts w:ascii="Times New Roman" w:hAnsi="Times New Roman" w:cs="Times New Roman"/>
              </w:rPr>
              <w:t>59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840CDF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CDF" w:rsidRPr="002969E7" w:rsidRDefault="00840CDF" w:rsidP="00840C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0CDF" w:rsidRPr="008B1D75" w:rsidRDefault="00840CDF" w:rsidP="00840CD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CDF" w:rsidRPr="004471E1" w:rsidRDefault="00840CDF" w:rsidP="00840CDF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towarzyszenie Centrum Szkolenia Specjalistycznego </w:t>
            </w:r>
            <w:r w:rsidRPr="004471E1">
              <w:rPr>
                <w:rFonts w:ascii="Times New Roman" w:hAnsi="Times New Roman" w:cs="Times New Roman"/>
                <w:color w:val="000000" w:themeColor="text1"/>
              </w:rPr>
              <w:t>"SZAFA"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CDF" w:rsidRPr="004471E1" w:rsidRDefault="00840CDF" w:rsidP="00840CDF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Tarcza Wschód - Braniew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CDF" w:rsidRPr="00CD001E" w:rsidRDefault="00840CDF" w:rsidP="00840CDF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D001E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.</w:t>
            </w:r>
            <w:r w:rsidRPr="00CD001E">
              <w:rPr>
                <w:rFonts w:ascii="Times New Roman" w:hAnsi="Times New Roman" w:cs="Times New Roman"/>
              </w:rPr>
              <w:t>00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CDF" w:rsidRPr="00CD001E" w:rsidRDefault="00840CDF" w:rsidP="00840CDF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D00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D00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D001E">
              <w:rPr>
                <w:rFonts w:ascii="Times New Roman" w:hAnsi="Times New Roman" w:cs="Times New Roman"/>
              </w:rPr>
              <w:t>00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840CDF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CDF" w:rsidRPr="002969E7" w:rsidRDefault="00840CDF" w:rsidP="00840C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0CDF" w:rsidRPr="008B1D75" w:rsidRDefault="00840CDF" w:rsidP="00840CD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CDF" w:rsidRPr="004471E1" w:rsidRDefault="00840CDF" w:rsidP="00840CDF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Fundacja Niezapomniani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CDF" w:rsidRPr="004471E1" w:rsidRDefault="00840CDF" w:rsidP="00840CDF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Szkolenie </w:t>
            </w:r>
            <w:proofErr w:type="spellStart"/>
            <w:r w:rsidRPr="004471E1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 "Weekend z komandosami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CDF" w:rsidRPr="00C97013" w:rsidRDefault="00840CDF" w:rsidP="00840CDF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138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87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CDF" w:rsidRPr="00CD001E" w:rsidRDefault="00840CDF" w:rsidP="00840CDF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D00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5.</w:t>
            </w:r>
            <w:r w:rsidRPr="00CD001E">
              <w:rPr>
                <w:rFonts w:ascii="Times New Roman" w:hAnsi="Times New Roman" w:cs="Times New Roman"/>
              </w:rPr>
              <w:t>00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840CDF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CDF" w:rsidRPr="002969E7" w:rsidRDefault="00840CDF" w:rsidP="00840C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0CDF" w:rsidRPr="008B1D75" w:rsidRDefault="00840CDF" w:rsidP="00840CD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CDF" w:rsidRPr="004471E1" w:rsidRDefault="00840CDF" w:rsidP="00840CDF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undacja Rozwoju Osobistego Edukacji i Turystyki </w:t>
            </w:r>
            <w:r w:rsidRPr="004471E1">
              <w:rPr>
                <w:rFonts w:ascii="Times New Roman" w:hAnsi="Times New Roman" w:cs="Times New Roman"/>
                <w:color w:val="000000" w:themeColor="text1"/>
              </w:rPr>
              <w:t>"FERA VIA"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CDF" w:rsidRPr="004471E1" w:rsidRDefault="00840CDF" w:rsidP="00840CDF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Bezpieczni i Gotowi - Tarcza 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CDF" w:rsidRPr="00C97013" w:rsidRDefault="00840CDF" w:rsidP="00840CDF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00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CDF" w:rsidRPr="00CD001E" w:rsidRDefault="00840CDF" w:rsidP="00840CDF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D001E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.</w:t>
            </w:r>
            <w:r w:rsidRPr="00CD001E">
              <w:rPr>
                <w:rFonts w:ascii="Times New Roman" w:hAnsi="Times New Roman" w:cs="Times New Roman"/>
              </w:rPr>
              <w:t>00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840CDF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CDF" w:rsidRDefault="00840CDF" w:rsidP="00840C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0CDF" w:rsidRPr="008B1D75" w:rsidRDefault="00840CDF" w:rsidP="00840CD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CDF" w:rsidRPr="00C97013" w:rsidRDefault="00840CDF" w:rsidP="00840CDF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7013">
              <w:rPr>
                <w:rFonts w:ascii="Times New Roman" w:hAnsi="Times New Roman" w:cs="Times New Roman"/>
                <w:color w:val="000000" w:themeColor="text1"/>
              </w:rPr>
              <w:t>Stowarzyszenie Jednostka Strzelecka 4008 Łódź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CDF" w:rsidRPr="00C97013" w:rsidRDefault="00840CDF" w:rsidP="00840CDF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7013">
              <w:rPr>
                <w:rFonts w:ascii="Times New Roman" w:hAnsi="Times New Roman" w:cs="Times New Roman"/>
                <w:color w:val="000000" w:themeColor="text1"/>
              </w:rPr>
              <w:t>Wojsko to MY!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CDF" w:rsidRPr="00C97013" w:rsidRDefault="00840CDF" w:rsidP="00840CDF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142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138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CDF" w:rsidRPr="00CD001E" w:rsidRDefault="00840CDF" w:rsidP="00840CDF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D00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D00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D001E">
              <w:rPr>
                <w:rFonts w:ascii="Times New Roman" w:hAnsi="Times New Roman" w:cs="Times New Roman"/>
              </w:rPr>
              <w:t>00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387217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7217" w:rsidRDefault="00387217" w:rsidP="0038721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217" w:rsidRPr="008B1D75" w:rsidRDefault="00387217" w:rsidP="0038721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217" w:rsidRPr="004471E1" w:rsidRDefault="00387217" w:rsidP="00387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Liga Obrony Kraju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217" w:rsidRPr="004471E1" w:rsidRDefault="00387217" w:rsidP="00387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Organizacja szkolenia strzeleckiego w zakresie podstawowych umiejętności posługiwania się bronią, szkolenia </w:t>
            </w:r>
            <w:proofErr w:type="spellStart"/>
            <w:r w:rsidRPr="004471E1">
              <w:rPr>
                <w:rFonts w:ascii="Times New Roman" w:hAnsi="Times New Roman" w:cs="Times New Roman"/>
                <w:color w:val="000000" w:themeColor="text1"/>
              </w:rPr>
              <w:t>proobronnego</w:t>
            </w:r>
            <w:proofErr w:type="spellEnd"/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 dla osób objętych powszechnym obowiązkiem obrony ojczyzn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7217" w:rsidRPr="00C97013" w:rsidRDefault="00387217" w:rsidP="0038721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149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375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217" w:rsidRPr="00C470EE" w:rsidRDefault="00A24707" w:rsidP="0038721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149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375</w:t>
            </w:r>
            <w:r w:rsidRPr="008C1A2F">
              <w:rPr>
                <w:rFonts w:ascii="Times New Roman" w:hAnsi="Times New Roman" w:cs="Times New Roman"/>
              </w:rPr>
              <w:t>,00 zł</w:t>
            </w:r>
            <w:bookmarkStart w:id="0" w:name="_GoBack"/>
            <w:bookmarkEnd w:id="0"/>
          </w:p>
        </w:tc>
      </w:tr>
      <w:tr w:rsidR="00840CDF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CDF" w:rsidRDefault="00387217" w:rsidP="00840C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0CDF" w:rsidRPr="008B1D75" w:rsidRDefault="00840CDF" w:rsidP="00840CD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CDF" w:rsidRPr="004471E1" w:rsidRDefault="00840CDF" w:rsidP="00840CDF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Jednostka Strzelecka 1042 Opoczno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471E1">
              <w:rPr>
                <w:rFonts w:ascii="Times New Roman" w:hAnsi="Times New Roman" w:cs="Times New Roman"/>
                <w:color w:val="000000" w:themeColor="text1"/>
              </w:rPr>
              <w:t>im. 25 Pułku Piechoty Armii Krajowej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CDF" w:rsidRPr="004471E1" w:rsidRDefault="00840CDF" w:rsidP="00840CDF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Nie uciekamy – szkolenie gotowości obronnej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CDF" w:rsidRPr="00C97013" w:rsidRDefault="00840CDF" w:rsidP="00840CDF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00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CDF" w:rsidRPr="00CD001E" w:rsidRDefault="00840CDF" w:rsidP="00840CDF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D001E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.</w:t>
            </w:r>
            <w:r w:rsidRPr="00CD001E">
              <w:rPr>
                <w:rFonts w:ascii="Times New Roman" w:hAnsi="Times New Roman" w:cs="Times New Roman"/>
              </w:rPr>
              <w:t>00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840CDF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CDF" w:rsidRDefault="00387217" w:rsidP="00840C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0CDF" w:rsidRPr="008B1D75" w:rsidRDefault="00840CDF" w:rsidP="00840CD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CDF" w:rsidRPr="004471E1" w:rsidRDefault="00840CDF" w:rsidP="00840CDF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towarzyszenie Szkoleniowo-Edukacyjno-Wychowawcze  </w:t>
            </w:r>
            <w:r w:rsidRPr="004471E1">
              <w:rPr>
                <w:rFonts w:ascii="Times New Roman" w:hAnsi="Times New Roman" w:cs="Times New Roman"/>
                <w:color w:val="000000" w:themeColor="text1"/>
              </w:rPr>
              <w:t>ZAGOŃCZYK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CDF" w:rsidRPr="004471E1" w:rsidRDefault="00840CDF" w:rsidP="00840CDF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OBYWATELSKA TARCZA 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CDF" w:rsidRPr="00C97013" w:rsidRDefault="00840CDF" w:rsidP="00840CDF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121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223,04</w:t>
            </w:r>
            <w:r w:rsidRPr="008C1A2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CDF" w:rsidRPr="00CD001E" w:rsidRDefault="00840CDF" w:rsidP="00840CDF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D00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D001E">
              <w:rPr>
                <w:rFonts w:ascii="Times New Roman" w:hAnsi="Times New Roman" w:cs="Times New Roman"/>
              </w:rPr>
              <w:t>00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840CDF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CDF" w:rsidRDefault="00387217" w:rsidP="00840C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0CDF" w:rsidRPr="008B1D75" w:rsidRDefault="00840CDF" w:rsidP="00840CD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CDF" w:rsidRPr="004471E1" w:rsidRDefault="00840CDF" w:rsidP="00840CDF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Kielecki Ochotniczy Szwadron Kawalerii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471E1">
              <w:rPr>
                <w:rFonts w:ascii="Times New Roman" w:hAnsi="Times New Roman" w:cs="Times New Roman"/>
                <w:color w:val="000000" w:themeColor="text1"/>
              </w:rPr>
              <w:t>im. 13. Pułku Ułanów Wileńskich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CDF" w:rsidRPr="004471E1" w:rsidRDefault="00840CDF" w:rsidP="00840CDF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BĄDŹ GOTÓW 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CDF" w:rsidRPr="00C97013" w:rsidRDefault="00840CDF" w:rsidP="00840CDF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84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CDF" w:rsidRPr="00CD001E" w:rsidRDefault="00840CDF" w:rsidP="00840CDF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Pr="00CD001E">
              <w:rPr>
                <w:rFonts w:ascii="Times New Roman" w:hAnsi="Times New Roman" w:cs="Times New Roman"/>
              </w:rPr>
              <w:t>00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840CDF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CDF" w:rsidRDefault="00387217" w:rsidP="00840C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0CDF" w:rsidRPr="008B1D75" w:rsidRDefault="00840CDF" w:rsidP="00840CD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CDF" w:rsidRPr="004471E1" w:rsidRDefault="00840CDF" w:rsidP="00840CDF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Stowarzyszenie Strzelecko Wychowawczo Szkoleniowe CZERWENA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CDF" w:rsidRPr="004471E1" w:rsidRDefault="00840CDF" w:rsidP="00840CDF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Obrona Granic 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CDF" w:rsidRPr="00C97013" w:rsidRDefault="00840CDF" w:rsidP="00840CDF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128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343,2</w:t>
            </w:r>
            <w:r w:rsidRPr="008C1A2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CDF" w:rsidRPr="00CD001E" w:rsidRDefault="00840CDF" w:rsidP="00840CDF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D00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CD001E">
              <w:rPr>
                <w:rFonts w:ascii="Times New Roman" w:hAnsi="Times New Roman" w:cs="Times New Roman"/>
              </w:rPr>
              <w:t>00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</w:tbl>
    <w:p w:rsidR="00003A40" w:rsidRPr="00510769" w:rsidRDefault="00840CDF">
      <w:pPr>
        <w:rPr>
          <w:sz w:val="20"/>
          <w:szCs w:val="20"/>
        </w:rPr>
      </w:pPr>
      <w:r w:rsidRPr="00B8317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8655B" wp14:editId="70B51552">
                <wp:simplePos x="0" y="0"/>
                <wp:positionH relativeFrom="margin">
                  <wp:posOffset>6720840</wp:posOffset>
                </wp:positionH>
                <wp:positionV relativeFrom="paragraph">
                  <wp:posOffset>152400</wp:posOffset>
                </wp:positionV>
                <wp:extent cx="3397885" cy="112776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0CDF" w:rsidRPr="00840CDF" w:rsidRDefault="00840CDF" w:rsidP="00840C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840CD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840CDF" w:rsidRPr="00840CDF" w:rsidRDefault="00840CDF" w:rsidP="00840CDF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840CD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 Przemysław GRABOWSKI</w:t>
                            </w:r>
                          </w:p>
                          <w:p w:rsidR="00840CDF" w:rsidRPr="00840CDF" w:rsidRDefault="00840CDF" w:rsidP="00840CDF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840CD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ZASTĘPCA DYREKTORA </w:t>
                            </w:r>
                            <w:r w:rsidRPr="00840CD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p w:rsidR="00840CDF" w:rsidRPr="00840CDF" w:rsidRDefault="00840CDF" w:rsidP="00840C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40CDF" w:rsidRPr="000A31F3" w:rsidRDefault="00840CDF" w:rsidP="00840C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655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529.2pt;margin-top:12pt;width:267.55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" fillcolor="white [3201]" stroked="f" strokeweight=".5pt">
                <v:textbox>
                  <w:txbxContent>
                    <w:p w:rsidR="00840CDF" w:rsidRPr="00840CDF" w:rsidRDefault="00840CDF" w:rsidP="00840C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840CD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840CDF" w:rsidRPr="00840CDF" w:rsidRDefault="00840CDF" w:rsidP="00840CDF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840CD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 Przemysław GRABOWSKI</w:t>
                      </w:r>
                    </w:p>
                    <w:p w:rsidR="00840CDF" w:rsidRPr="00840CDF" w:rsidRDefault="00840CDF" w:rsidP="00840CDF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840CD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ZASTĘPCA DYREKTORA </w:t>
                      </w:r>
                      <w:r w:rsidRPr="00840CD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DEPARTAMENTU EDUKACJI, KULTURY I DZIEDZICTWA</w:t>
                      </w:r>
                    </w:p>
                    <w:p w:rsidR="00840CDF" w:rsidRPr="00840CDF" w:rsidRDefault="00840CDF" w:rsidP="00840CDF">
                      <w:pPr>
                        <w:rPr>
                          <w:color w:val="000000" w:themeColor="text1"/>
                        </w:rPr>
                      </w:pPr>
                    </w:p>
                    <w:p w:rsidR="00840CDF" w:rsidRPr="000A31F3" w:rsidRDefault="00840CDF" w:rsidP="00840CD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03A40" w:rsidRPr="00510769" w:rsidSect="007452EB">
      <w:footerReference w:type="default" r:id="rId10"/>
      <w:pgSz w:w="16838" w:h="11906" w:orient="landscape"/>
      <w:pgMar w:top="851" w:right="39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F4" w:rsidRDefault="006F4EF4" w:rsidP="00590591">
      <w:pPr>
        <w:spacing w:after="0" w:line="240" w:lineRule="auto"/>
      </w:pPr>
      <w:r>
        <w:separator/>
      </w:r>
    </w:p>
  </w:endnote>
  <w:endnote w:type="continuationSeparator" w:id="0">
    <w:p w:rsidR="006F4EF4" w:rsidRDefault="006F4EF4" w:rsidP="0059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8"/>
        <w:szCs w:val="18"/>
      </w:rPr>
      <w:id w:val="1744220635"/>
      <w:docPartObj>
        <w:docPartGallery w:val="Page Numbers (Bottom of Page)"/>
        <w:docPartUnique/>
      </w:docPartObj>
    </w:sdtPr>
    <w:sdtEndPr/>
    <w:sdtContent>
      <w:p w:rsidR="00157831" w:rsidRPr="00FB16E0" w:rsidRDefault="00157831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B16E0">
          <w:rPr>
            <w:rFonts w:eastAsiaTheme="minorEastAsia" w:cs="Times New Roman"/>
            <w:sz w:val="18"/>
            <w:szCs w:val="18"/>
          </w:rPr>
          <w:fldChar w:fldCharType="begin"/>
        </w:r>
        <w:r w:rsidRPr="00FB16E0">
          <w:rPr>
            <w:sz w:val="18"/>
            <w:szCs w:val="18"/>
          </w:rPr>
          <w:instrText>PAGE    \* MERGEFORMAT</w:instrText>
        </w:r>
        <w:r w:rsidRPr="00FB16E0">
          <w:rPr>
            <w:rFonts w:eastAsiaTheme="minorEastAsia" w:cs="Times New Roman"/>
            <w:sz w:val="18"/>
            <w:szCs w:val="18"/>
          </w:rPr>
          <w:fldChar w:fldCharType="separate"/>
        </w:r>
        <w:r w:rsidR="00A24707" w:rsidRPr="00A24707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157831" w:rsidRDefault="00157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F4" w:rsidRDefault="006F4EF4" w:rsidP="00590591">
      <w:pPr>
        <w:spacing w:after="0" w:line="240" w:lineRule="auto"/>
      </w:pPr>
      <w:r>
        <w:separator/>
      </w:r>
    </w:p>
  </w:footnote>
  <w:footnote w:type="continuationSeparator" w:id="0">
    <w:p w:rsidR="006F4EF4" w:rsidRDefault="006F4EF4" w:rsidP="00590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61B38"/>
    <w:multiLevelType w:val="hybridMultilevel"/>
    <w:tmpl w:val="B6B4CFDE"/>
    <w:lvl w:ilvl="0" w:tplc="14789B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91"/>
    <w:rsid w:val="00003A40"/>
    <w:rsid w:val="00004E21"/>
    <w:rsid w:val="0001372C"/>
    <w:rsid w:val="00021621"/>
    <w:rsid w:val="00022200"/>
    <w:rsid w:val="0002242E"/>
    <w:rsid w:val="00042179"/>
    <w:rsid w:val="00056233"/>
    <w:rsid w:val="000647D5"/>
    <w:rsid w:val="00066797"/>
    <w:rsid w:val="0007589B"/>
    <w:rsid w:val="000764A9"/>
    <w:rsid w:val="000860B8"/>
    <w:rsid w:val="00096220"/>
    <w:rsid w:val="000A77F8"/>
    <w:rsid w:val="000B2102"/>
    <w:rsid w:val="000B3A40"/>
    <w:rsid w:val="000B48CE"/>
    <w:rsid w:val="000B5F91"/>
    <w:rsid w:val="000D623E"/>
    <w:rsid w:val="000D685E"/>
    <w:rsid w:val="000F33EE"/>
    <w:rsid w:val="000F506E"/>
    <w:rsid w:val="00112A9D"/>
    <w:rsid w:val="001138DF"/>
    <w:rsid w:val="00115D17"/>
    <w:rsid w:val="00120DFC"/>
    <w:rsid w:val="001312E4"/>
    <w:rsid w:val="00133671"/>
    <w:rsid w:val="001354CE"/>
    <w:rsid w:val="001378E2"/>
    <w:rsid w:val="0014125F"/>
    <w:rsid w:val="00157831"/>
    <w:rsid w:val="00184FF1"/>
    <w:rsid w:val="00191E14"/>
    <w:rsid w:val="001C1054"/>
    <w:rsid w:val="001D190D"/>
    <w:rsid w:val="001E25D9"/>
    <w:rsid w:val="002432D5"/>
    <w:rsid w:val="00246E1B"/>
    <w:rsid w:val="002512F3"/>
    <w:rsid w:val="0025368A"/>
    <w:rsid w:val="00256847"/>
    <w:rsid w:val="002707A0"/>
    <w:rsid w:val="00270C74"/>
    <w:rsid w:val="002969E7"/>
    <w:rsid w:val="002A2C07"/>
    <w:rsid w:val="002A507F"/>
    <w:rsid w:val="002B310B"/>
    <w:rsid w:val="002B4CA2"/>
    <w:rsid w:val="002C398E"/>
    <w:rsid w:val="002E127D"/>
    <w:rsid w:val="002E6A3B"/>
    <w:rsid w:val="002F27FB"/>
    <w:rsid w:val="003107B0"/>
    <w:rsid w:val="00356125"/>
    <w:rsid w:val="00356BBB"/>
    <w:rsid w:val="00357172"/>
    <w:rsid w:val="0036134F"/>
    <w:rsid w:val="003631D2"/>
    <w:rsid w:val="00367F01"/>
    <w:rsid w:val="00376D33"/>
    <w:rsid w:val="00387217"/>
    <w:rsid w:val="003920EE"/>
    <w:rsid w:val="003B4067"/>
    <w:rsid w:val="003D60CB"/>
    <w:rsid w:val="003D6494"/>
    <w:rsid w:val="003F0EC3"/>
    <w:rsid w:val="0040034E"/>
    <w:rsid w:val="00406928"/>
    <w:rsid w:val="0041563A"/>
    <w:rsid w:val="0042715D"/>
    <w:rsid w:val="004346AE"/>
    <w:rsid w:val="0043727D"/>
    <w:rsid w:val="00445CB1"/>
    <w:rsid w:val="00457DA7"/>
    <w:rsid w:val="00471485"/>
    <w:rsid w:val="00491909"/>
    <w:rsid w:val="004950CD"/>
    <w:rsid w:val="00495EB3"/>
    <w:rsid w:val="004A15EC"/>
    <w:rsid w:val="004A24CE"/>
    <w:rsid w:val="004B4BEB"/>
    <w:rsid w:val="004D1A9B"/>
    <w:rsid w:val="004D4B25"/>
    <w:rsid w:val="004E569F"/>
    <w:rsid w:val="004F48E0"/>
    <w:rsid w:val="004F6B5A"/>
    <w:rsid w:val="004F7D60"/>
    <w:rsid w:val="00510769"/>
    <w:rsid w:val="00512CBE"/>
    <w:rsid w:val="005134ED"/>
    <w:rsid w:val="00516D1E"/>
    <w:rsid w:val="0052219B"/>
    <w:rsid w:val="005301BB"/>
    <w:rsid w:val="00546449"/>
    <w:rsid w:val="00560294"/>
    <w:rsid w:val="00573080"/>
    <w:rsid w:val="00573CF8"/>
    <w:rsid w:val="00577B9C"/>
    <w:rsid w:val="00577F8A"/>
    <w:rsid w:val="005808E8"/>
    <w:rsid w:val="00587D24"/>
    <w:rsid w:val="00590591"/>
    <w:rsid w:val="00597DF1"/>
    <w:rsid w:val="005A33C8"/>
    <w:rsid w:val="005A598D"/>
    <w:rsid w:val="005A78A1"/>
    <w:rsid w:val="005B1142"/>
    <w:rsid w:val="005B7337"/>
    <w:rsid w:val="005C6628"/>
    <w:rsid w:val="005C75BC"/>
    <w:rsid w:val="005D0D26"/>
    <w:rsid w:val="005D321E"/>
    <w:rsid w:val="005D326D"/>
    <w:rsid w:val="005E3241"/>
    <w:rsid w:val="005E48A2"/>
    <w:rsid w:val="005E5513"/>
    <w:rsid w:val="005F2B3B"/>
    <w:rsid w:val="005F4703"/>
    <w:rsid w:val="005F6742"/>
    <w:rsid w:val="005F7370"/>
    <w:rsid w:val="00604066"/>
    <w:rsid w:val="006057F9"/>
    <w:rsid w:val="00626793"/>
    <w:rsid w:val="00656BE5"/>
    <w:rsid w:val="006671D7"/>
    <w:rsid w:val="006672AC"/>
    <w:rsid w:val="0067786A"/>
    <w:rsid w:val="0069242F"/>
    <w:rsid w:val="006A1473"/>
    <w:rsid w:val="006A436B"/>
    <w:rsid w:val="006C7CA5"/>
    <w:rsid w:val="006D1857"/>
    <w:rsid w:val="006D25FE"/>
    <w:rsid w:val="006E19AB"/>
    <w:rsid w:val="006F3A8E"/>
    <w:rsid w:val="006F4EF4"/>
    <w:rsid w:val="006F53CC"/>
    <w:rsid w:val="0072228F"/>
    <w:rsid w:val="00726168"/>
    <w:rsid w:val="00735BA4"/>
    <w:rsid w:val="007452EB"/>
    <w:rsid w:val="0075194F"/>
    <w:rsid w:val="007641D2"/>
    <w:rsid w:val="00767DE1"/>
    <w:rsid w:val="00777F32"/>
    <w:rsid w:val="00782446"/>
    <w:rsid w:val="00796BEB"/>
    <w:rsid w:val="007A060E"/>
    <w:rsid w:val="007A1C69"/>
    <w:rsid w:val="007A5E20"/>
    <w:rsid w:val="007A6250"/>
    <w:rsid w:val="007B170D"/>
    <w:rsid w:val="007B44A7"/>
    <w:rsid w:val="007B5E41"/>
    <w:rsid w:val="007C2B09"/>
    <w:rsid w:val="007C73A5"/>
    <w:rsid w:val="007C79DB"/>
    <w:rsid w:val="007F1469"/>
    <w:rsid w:val="007F5499"/>
    <w:rsid w:val="00805CD6"/>
    <w:rsid w:val="0081598A"/>
    <w:rsid w:val="008321AC"/>
    <w:rsid w:val="00840CDF"/>
    <w:rsid w:val="00846171"/>
    <w:rsid w:val="00851522"/>
    <w:rsid w:val="00866B68"/>
    <w:rsid w:val="00890BAC"/>
    <w:rsid w:val="00897046"/>
    <w:rsid w:val="008B1D75"/>
    <w:rsid w:val="008C70CE"/>
    <w:rsid w:val="008D1520"/>
    <w:rsid w:val="008D44F9"/>
    <w:rsid w:val="008D535A"/>
    <w:rsid w:val="008D5502"/>
    <w:rsid w:val="008E76D5"/>
    <w:rsid w:val="00923144"/>
    <w:rsid w:val="00925B55"/>
    <w:rsid w:val="00940A18"/>
    <w:rsid w:val="009466B9"/>
    <w:rsid w:val="009552CA"/>
    <w:rsid w:val="00966B5C"/>
    <w:rsid w:val="00976206"/>
    <w:rsid w:val="00980A26"/>
    <w:rsid w:val="009845DF"/>
    <w:rsid w:val="00984882"/>
    <w:rsid w:val="00991C93"/>
    <w:rsid w:val="00991FE1"/>
    <w:rsid w:val="009A7226"/>
    <w:rsid w:val="009B3F6D"/>
    <w:rsid w:val="009B7D33"/>
    <w:rsid w:val="009E1072"/>
    <w:rsid w:val="009E54C3"/>
    <w:rsid w:val="009E63D6"/>
    <w:rsid w:val="00A0024C"/>
    <w:rsid w:val="00A03EC2"/>
    <w:rsid w:val="00A173DD"/>
    <w:rsid w:val="00A24707"/>
    <w:rsid w:val="00A35D7F"/>
    <w:rsid w:val="00A3640D"/>
    <w:rsid w:val="00A45DB2"/>
    <w:rsid w:val="00A53D49"/>
    <w:rsid w:val="00A65516"/>
    <w:rsid w:val="00A747AA"/>
    <w:rsid w:val="00A9341F"/>
    <w:rsid w:val="00AB09CE"/>
    <w:rsid w:val="00AB4FFF"/>
    <w:rsid w:val="00AB5BE6"/>
    <w:rsid w:val="00AC1A0B"/>
    <w:rsid w:val="00AD2E7B"/>
    <w:rsid w:val="00AD6F38"/>
    <w:rsid w:val="00AE4B0D"/>
    <w:rsid w:val="00B25C75"/>
    <w:rsid w:val="00B47429"/>
    <w:rsid w:val="00B47E58"/>
    <w:rsid w:val="00B51C05"/>
    <w:rsid w:val="00B561EA"/>
    <w:rsid w:val="00B67F41"/>
    <w:rsid w:val="00B760B7"/>
    <w:rsid w:val="00B845C5"/>
    <w:rsid w:val="00B91A4B"/>
    <w:rsid w:val="00B92B0E"/>
    <w:rsid w:val="00B93CFF"/>
    <w:rsid w:val="00B974CA"/>
    <w:rsid w:val="00BB2B52"/>
    <w:rsid w:val="00BB6D08"/>
    <w:rsid w:val="00BC0D1E"/>
    <w:rsid w:val="00BC42A5"/>
    <w:rsid w:val="00BC707C"/>
    <w:rsid w:val="00BE6924"/>
    <w:rsid w:val="00BF6831"/>
    <w:rsid w:val="00C03863"/>
    <w:rsid w:val="00C13FA6"/>
    <w:rsid w:val="00C343ED"/>
    <w:rsid w:val="00C370A0"/>
    <w:rsid w:val="00C45F82"/>
    <w:rsid w:val="00C46EA9"/>
    <w:rsid w:val="00C60F90"/>
    <w:rsid w:val="00C61C60"/>
    <w:rsid w:val="00C671BF"/>
    <w:rsid w:val="00C80411"/>
    <w:rsid w:val="00C823CD"/>
    <w:rsid w:val="00CA4523"/>
    <w:rsid w:val="00CB4C05"/>
    <w:rsid w:val="00CC410F"/>
    <w:rsid w:val="00CC58E0"/>
    <w:rsid w:val="00CC6DFC"/>
    <w:rsid w:val="00CD3FD2"/>
    <w:rsid w:val="00CD4863"/>
    <w:rsid w:val="00CD5A5C"/>
    <w:rsid w:val="00CE7C71"/>
    <w:rsid w:val="00CF2826"/>
    <w:rsid w:val="00CF684E"/>
    <w:rsid w:val="00D02CC5"/>
    <w:rsid w:val="00D22386"/>
    <w:rsid w:val="00D36D5A"/>
    <w:rsid w:val="00D40009"/>
    <w:rsid w:val="00D41E36"/>
    <w:rsid w:val="00D56FAB"/>
    <w:rsid w:val="00D64E39"/>
    <w:rsid w:val="00D6582C"/>
    <w:rsid w:val="00D82D80"/>
    <w:rsid w:val="00D83702"/>
    <w:rsid w:val="00D86CB0"/>
    <w:rsid w:val="00D87EE8"/>
    <w:rsid w:val="00D97400"/>
    <w:rsid w:val="00D97AAF"/>
    <w:rsid w:val="00DD4626"/>
    <w:rsid w:val="00DF3771"/>
    <w:rsid w:val="00E02A9A"/>
    <w:rsid w:val="00E13898"/>
    <w:rsid w:val="00E20FC5"/>
    <w:rsid w:val="00E2443F"/>
    <w:rsid w:val="00E32ABE"/>
    <w:rsid w:val="00E46854"/>
    <w:rsid w:val="00E52367"/>
    <w:rsid w:val="00E60895"/>
    <w:rsid w:val="00E61B41"/>
    <w:rsid w:val="00E66C66"/>
    <w:rsid w:val="00E848AE"/>
    <w:rsid w:val="00E918DB"/>
    <w:rsid w:val="00EA3E3B"/>
    <w:rsid w:val="00EA5729"/>
    <w:rsid w:val="00EC205A"/>
    <w:rsid w:val="00EC32FC"/>
    <w:rsid w:val="00EE2936"/>
    <w:rsid w:val="00EE3DB6"/>
    <w:rsid w:val="00EF078A"/>
    <w:rsid w:val="00EF5974"/>
    <w:rsid w:val="00F2255C"/>
    <w:rsid w:val="00F5004F"/>
    <w:rsid w:val="00F6188C"/>
    <w:rsid w:val="00F7449E"/>
    <w:rsid w:val="00F80BAE"/>
    <w:rsid w:val="00F84F7A"/>
    <w:rsid w:val="00F863F5"/>
    <w:rsid w:val="00FA2961"/>
    <w:rsid w:val="00FA49EB"/>
    <w:rsid w:val="00FF545F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A95472-7329-478E-ADB1-438D719C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591"/>
  </w:style>
  <w:style w:type="paragraph" w:styleId="Stopka">
    <w:name w:val="footer"/>
    <w:basedOn w:val="Normalny"/>
    <w:link w:val="StopkaZnak"/>
    <w:uiPriority w:val="99"/>
    <w:unhideWhenUsed/>
    <w:rsid w:val="0059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591"/>
  </w:style>
  <w:style w:type="paragraph" w:styleId="Tekstdymka">
    <w:name w:val="Balloon Text"/>
    <w:basedOn w:val="Normalny"/>
    <w:link w:val="TekstdymkaZnak"/>
    <w:uiPriority w:val="99"/>
    <w:semiHidden/>
    <w:unhideWhenUsed/>
    <w:rsid w:val="0059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5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66B6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wDEKiD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7DA0-57D1-4036-BDB0-9B30D89FB92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D9D0B1-93FE-4446-A595-AAA03B76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3</cp:revision>
  <cp:lastPrinted>2025-05-23T09:02:00Z</cp:lastPrinted>
  <dcterms:created xsi:type="dcterms:W3CDTF">2025-05-21T01:23:00Z</dcterms:created>
  <dcterms:modified xsi:type="dcterms:W3CDTF">2025-05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ba09201-1c21-4a71-a252-ea356ab42f2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A9YXdOe4N6TgKuDUBceawGaN0RoaoTQE</vt:lpwstr>
  </property>
</Properties>
</file>